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9C7312" w:rsidRDefault="008B7CF6" w:rsidP="007D4E82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 </w:t>
      </w:r>
      <w:r w:rsidR="007D4E82" w:rsidRPr="009C7312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1054063" r:id="rId9"/>
        </w:object>
      </w:r>
    </w:p>
    <w:p w:rsidR="007D4E82" w:rsidRPr="009C7312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731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9C731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9C731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9C7312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9C7312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9C7312" w:rsidRDefault="004C23F6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зачергового</w:t>
      </w:r>
      <w:r w:rsidR="00202847">
        <w:rPr>
          <w:b/>
          <w:bCs/>
          <w:sz w:val="28"/>
          <w:szCs w:val="28"/>
          <w:lang w:val="uk-UA"/>
        </w:rPr>
        <w:t xml:space="preserve"> </w:t>
      </w:r>
      <w:r w:rsidR="006865E3" w:rsidRPr="009C7312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9C7312" w:rsidRDefault="006865E3" w:rsidP="006865E3">
      <w:pPr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ab/>
      </w:r>
      <w:r w:rsidRPr="009C7312">
        <w:rPr>
          <w:b/>
          <w:bCs/>
          <w:sz w:val="28"/>
          <w:szCs w:val="28"/>
          <w:lang w:val="uk-UA"/>
        </w:rPr>
        <w:tab/>
      </w:r>
    </w:p>
    <w:p w:rsidR="006865E3" w:rsidRPr="009C7312" w:rsidRDefault="008967D8" w:rsidP="006865E3">
      <w:pPr>
        <w:rPr>
          <w:sz w:val="28"/>
          <w:szCs w:val="28"/>
          <w:lang w:val="uk-UA"/>
        </w:rPr>
      </w:pPr>
      <w:r w:rsidRPr="009C731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9C7312">
        <w:rPr>
          <w:sz w:val="28"/>
          <w:szCs w:val="28"/>
          <w:lang w:val="uk-UA"/>
        </w:rPr>
        <w:t xml:space="preserve">     </w:t>
      </w:r>
      <w:r w:rsidR="005D0431" w:rsidRPr="009C7312">
        <w:rPr>
          <w:sz w:val="28"/>
          <w:szCs w:val="28"/>
          <w:lang w:val="uk-UA"/>
        </w:rPr>
        <w:t xml:space="preserve">№  </w:t>
      </w:r>
      <w:r w:rsidR="004022A9">
        <w:rPr>
          <w:sz w:val="28"/>
          <w:szCs w:val="28"/>
          <w:lang w:val="uk-UA"/>
        </w:rPr>
        <w:t>45</w:t>
      </w:r>
      <w:r w:rsidR="00200640" w:rsidRPr="009C7312">
        <w:rPr>
          <w:sz w:val="28"/>
          <w:szCs w:val="28"/>
          <w:lang w:val="uk-UA"/>
        </w:rPr>
        <w:t xml:space="preserve"> </w:t>
      </w:r>
      <w:r w:rsidR="006865E3" w:rsidRPr="009C7312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9C7312">
        <w:rPr>
          <w:sz w:val="28"/>
          <w:szCs w:val="28"/>
          <w:lang w:val="uk-UA"/>
        </w:rPr>
        <w:t xml:space="preserve">                      </w:t>
      </w:r>
      <w:r w:rsidR="0069000E" w:rsidRPr="009C7312">
        <w:rPr>
          <w:sz w:val="28"/>
          <w:szCs w:val="28"/>
          <w:lang w:val="uk-UA"/>
        </w:rPr>
        <w:t xml:space="preserve">      </w:t>
      </w:r>
      <w:r w:rsidR="00CD0774" w:rsidRPr="009C7312">
        <w:rPr>
          <w:sz w:val="28"/>
          <w:szCs w:val="28"/>
          <w:lang w:val="uk-UA"/>
        </w:rPr>
        <w:t xml:space="preserve">   </w:t>
      </w:r>
      <w:r w:rsidR="005D7196" w:rsidRPr="009C7312">
        <w:rPr>
          <w:sz w:val="28"/>
          <w:szCs w:val="28"/>
          <w:lang w:val="uk-UA"/>
        </w:rPr>
        <w:t xml:space="preserve"> </w:t>
      </w:r>
      <w:r w:rsidR="0026259B" w:rsidRPr="009C7312">
        <w:rPr>
          <w:sz w:val="28"/>
          <w:szCs w:val="28"/>
          <w:lang w:val="uk-UA"/>
        </w:rPr>
        <w:t xml:space="preserve">від </w:t>
      </w:r>
      <w:r w:rsidR="004022A9">
        <w:rPr>
          <w:sz w:val="28"/>
          <w:szCs w:val="28"/>
          <w:lang w:val="uk-UA"/>
        </w:rPr>
        <w:t>11</w:t>
      </w:r>
      <w:r w:rsidR="0026259B" w:rsidRPr="009C7312">
        <w:rPr>
          <w:sz w:val="28"/>
          <w:szCs w:val="28"/>
          <w:lang w:val="uk-UA"/>
        </w:rPr>
        <w:t>.</w:t>
      </w:r>
      <w:r w:rsidR="001C38E5">
        <w:rPr>
          <w:sz w:val="28"/>
          <w:szCs w:val="28"/>
          <w:lang w:val="uk-UA"/>
        </w:rPr>
        <w:t>08</w:t>
      </w:r>
      <w:r w:rsidR="00352ECA">
        <w:rPr>
          <w:sz w:val="28"/>
          <w:szCs w:val="28"/>
          <w:lang w:val="uk-UA"/>
        </w:rPr>
        <w:t>.2023</w:t>
      </w:r>
    </w:p>
    <w:p w:rsidR="006865E3" w:rsidRPr="009C7312" w:rsidRDefault="008967D8" w:rsidP="006865E3">
      <w:pPr>
        <w:rPr>
          <w:sz w:val="28"/>
          <w:szCs w:val="28"/>
          <w:lang w:val="uk-UA"/>
        </w:rPr>
      </w:pPr>
      <w:r w:rsidRPr="009C731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</w:p>
    <w:p w:rsidR="006865E3" w:rsidRPr="009C7312" w:rsidRDefault="004B3ED4" w:rsidP="006865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6865E3" w:rsidRPr="009C7312">
        <w:rPr>
          <w:sz w:val="28"/>
          <w:szCs w:val="28"/>
          <w:lang w:val="uk-UA"/>
        </w:rPr>
        <w:t xml:space="preserve">                                                                                    м. Житомир</w:t>
      </w:r>
    </w:p>
    <w:p w:rsidR="006865E3" w:rsidRPr="009C7312" w:rsidRDefault="00A139ED" w:rsidP="006865E3">
      <w:pPr>
        <w:ind w:firstLine="708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Засідання </w:t>
      </w:r>
      <w:r w:rsidR="004022A9">
        <w:rPr>
          <w:sz w:val="28"/>
          <w:szCs w:val="28"/>
          <w:lang w:val="uk-UA"/>
        </w:rPr>
        <w:t>розпочалося о  10</w:t>
      </w:r>
      <w:r w:rsidR="000352FD" w:rsidRPr="009C7312">
        <w:rPr>
          <w:sz w:val="28"/>
          <w:szCs w:val="28"/>
          <w:lang w:val="uk-UA"/>
        </w:rPr>
        <w:t>.</w:t>
      </w:r>
      <w:r w:rsidR="004022A9">
        <w:rPr>
          <w:sz w:val="28"/>
          <w:szCs w:val="28"/>
          <w:lang w:val="uk-UA"/>
        </w:rPr>
        <w:t>45</w:t>
      </w:r>
      <w:r w:rsidR="00F07934">
        <w:rPr>
          <w:sz w:val="28"/>
          <w:szCs w:val="28"/>
          <w:lang w:val="uk-UA"/>
        </w:rPr>
        <w:t xml:space="preserve">  </w:t>
      </w:r>
      <w:r w:rsidR="00202847">
        <w:rPr>
          <w:sz w:val="28"/>
          <w:szCs w:val="28"/>
          <w:lang w:val="uk-UA"/>
        </w:rPr>
        <w:t>год</w:t>
      </w:r>
    </w:p>
    <w:p w:rsidR="006865E3" w:rsidRPr="009C7312" w:rsidRDefault="00082B95" w:rsidP="006865E3">
      <w:pPr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9C7312">
        <w:rPr>
          <w:sz w:val="28"/>
          <w:szCs w:val="28"/>
          <w:lang w:val="uk-UA"/>
        </w:rPr>
        <w:t xml:space="preserve"> </w:t>
      </w:r>
      <w:r w:rsidR="00324842">
        <w:rPr>
          <w:sz w:val="28"/>
          <w:szCs w:val="28"/>
          <w:lang w:val="uk-UA"/>
        </w:rPr>
        <w:t>11</w:t>
      </w:r>
      <w:r w:rsidR="00F9459B">
        <w:rPr>
          <w:sz w:val="28"/>
          <w:szCs w:val="28"/>
          <w:lang w:val="uk-UA"/>
        </w:rPr>
        <w:t>.0</w:t>
      </w:r>
      <w:r w:rsidR="00324842">
        <w:rPr>
          <w:sz w:val="28"/>
          <w:szCs w:val="28"/>
          <w:lang w:val="uk-UA"/>
        </w:rPr>
        <w:t>0</w:t>
      </w:r>
      <w:r w:rsidR="00E63A9F" w:rsidRPr="009C7312">
        <w:rPr>
          <w:sz w:val="28"/>
          <w:szCs w:val="28"/>
          <w:lang w:val="uk-UA"/>
        </w:rPr>
        <w:t xml:space="preserve"> </w:t>
      </w:r>
      <w:r w:rsidR="00A175AD" w:rsidRPr="009C7312">
        <w:rPr>
          <w:sz w:val="28"/>
          <w:szCs w:val="28"/>
          <w:lang w:val="uk-UA"/>
        </w:rPr>
        <w:t xml:space="preserve"> </w:t>
      </w:r>
      <w:r w:rsidR="00202847">
        <w:rPr>
          <w:sz w:val="28"/>
          <w:szCs w:val="28"/>
          <w:lang w:val="uk-UA"/>
        </w:rPr>
        <w:t>год</w:t>
      </w:r>
    </w:p>
    <w:p w:rsidR="003E175A" w:rsidRDefault="0026259B" w:rsidP="00C25B6D">
      <w:pPr>
        <w:jc w:val="both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i/>
          <w:sz w:val="28"/>
          <w:szCs w:val="28"/>
          <w:lang w:val="uk-UA"/>
        </w:rPr>
        <w:tab/>
      </w:r>
    </w:p>
    <w:p w:rsidR="006611D6" w:rsidRPr="00F9459B" w:rsidRDefault="006611D6" w:rsidP="00C25B6D">
      <w:pPr>
        <w:jc w:val="both"/>
        <w:rPr>
          <w:b/>
          <w:bCs/>
          <w:sz w:val="28"/>
          <w:szCs w:val="28"/>
          <w:lang w:val="uk-UA"/>
        </w:rPr>
      </w:pPr>
    </w:p>
    <w:p w:rsidR="00C37FC6" w:rsidRPr="009C7312" w:rsidRDefault="006865E3" w:rsidP="00C25B6D">
      <w:pPr>
        <w:jc w:val="both"/>
        <w:rPr>
          <w:sz w:val="28"/>
          <w:szCs w:val="28"/>
          <w:lang w:val="uk-UA"/>
        </w:rPr>
      </w:pPr>
      <w:r w:rsidRPr="009C7312">
        <w:rPr>
          <w:b/>
          <w:bCs/>
          <w:i/>
          <w:sz w:val="28"/>
          <w:szCs w:val="28"/>
          <w:lang w:val="uk-UA"/>
        </w:rPr>
        <w:tab/>
      </w:r>
      <w:r w:rsidR="00C37FC6" w:rsidRPr="009C7312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9C7312" w:rsidRDefault="00B363A0" w:rsidP="00C25B6D">
      <w:pPr>
        <w:jc w:val="both"/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B363A0" w:rsidRPr="009C7312" w:rsidTr="001C5CBF">
        <w:tc>
          <w:tcPr>
            <w:tcW w:w="2977" w:type="dxa"/>
          </w:tcPr>
          <w:p w:rsidR="00B363A0" w:rsidRPr="009C7312" w:rsidRDefault="0086355B" w:rsidP="00C25B6D">
            <w:pPr>
              <w:keepNext/>
              <w:jc w:val="both"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B363A0" w:rsidRPr="009C7312" w:rsidRDefault="0086355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4B3ED4" w:rsidRPr="00E07E46" w:rsidRDefault="00D76EFB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0F4AD8" w:rsidRDefault="00B363A0" w:rsidP="00C25B6D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Чл</w:t>
      </w:r>
      <w:r w:rsidR="00F5315C" w:rsidRPr="009C7312">
        <w:rPr>
          <w:sz w:val="28"/>
          <w:szCs w:val="28"/>
          <w:lang w:val="uk-UA"/>
        </w:rPr>
        <w:t xml:space="preserve">ени виконкому: </w:t>
      </w:r>
      <w:r w:rsidR="003E502E">
        <w:rPr>
          <w:sz w:val="28"/>
          <w:szCs w:val="28"/>
          <w:lang w:val="uk-UA"/>
        </w:rPr>
        <w:t>Клімінський Віктор</w:t>
      </w:r>
      <w:r w:rsidR="0017409E">
        <w:rPr>
          <w:sz w:val="28"/>
          <w:szCs w:val="28"/>
          <w:lang w:val="uk-UA"/>
        </w:rPr>
        <w:t xml:space="preserve">, </w:t>
      </w:r>
      <w:r w:rsidR="00202847">
        <w:rPr>
          <w:sz w:val="28"/>
          <w:szCs w:val="28"/>
          <w:lang w:val="uk-UA"/>
        </w:rPr>
        <w:t>Кондратюк Сергій</w:t>
      </w:r>
      <w:r w:rsidR="00424C5F" w:rsidRPr="009C7312">
        <w:rPr>
          <w:sz w:val="28"/>
          <w:szCs w:val="28"/>
          <w:lang w:val="uk-UA"/>
        </w:rPr>
        <w:t xml:space="preserve">, </w:t>
      </w:r>
      <w:proofErr w:type="spellStart"/>
      <w:r w:rsidR="00F5315C" w:rsidRPr="009C7312">
        <w:rPr>
          <w:sz w:val="28"/>
          <w:szCs w:val="28"/>
          <w:lang w:val="uk-UA"/>
        </w:rPr>
        <w:t>Місюрова</w:t>
      </w:r>
      <w:proofErr w:type="spellEnd"/>
      <w:r w:rsidR="00F5315C" w:rsidRPr="009C7312">
        <w:rPr>
          <w:sz w:val="28"/>
          <w:szCs w:val="28"/>
          <w:lang w:val="uk-UA"/>
        </w:rPr>
        <w:t xml:space="preserve"> Марія</w:t>
      </w:r>
      <w:r w:rsidR="00A6268E">
        <w:rPr>
          <w:sz w:val="28"/>
          <w:szCs w:val="28"/>
          <w:lang w:val="uk-UA"/>
        </w:rPr>
        <w:t>,</w:t>
      </w:r>
      <w:r w:rsidR="00A6268E" w:rsidRPr="00A6268E">
        <w:rPr>
          <w:sz w:val="28"/>
          <w:szCs w:val="28"/>
          <w:lang w:val="uk-UA"/>
        </w:rPr>
        <w:t xml:space="preserve"> </w:t>
      </w:r>
      <w:r w:rsidR="00A6268E">
        <w:rPr>
          <w:sz w:val="28"/>
          <w:szCs w:val="28"/>
          <w:lang w:val="uk-UA"/>
        </w:rPr>
        <w:t>Ольшанська Світлана</w:t>
      </w:r>
      <w:r w:rsidR="003E502E">
        <w:rPr>
          <w:sz w:val="28"/>
          <w:szCs w:val="28"/>
          <w:lang w:val="uk-UA"/>
        </w:rPr>
        <w:t>,</w:t>
      </w:r>
      <w:r w:rsidR="00A6268E" w:rsidRPr="00A6268E">
        <w:rPr>
          <w:sz w:val="28"/>
          <w:szCs w:val="28"/>
          <w:lang w:val="uk-UA"/>
        </w:rPr>
        <w:t xml:space="preserve"> </w:t>
      </w:r>
      <w:r w:rsidR="00A6268E" w:rsidRPr="009C7312">
        <w:rPr>
          <w:sz w:val="28"/>
          <w:szCs w:val="28"/>
          <w:lang w:val="uk-UA"/>
        </w:rPr>
        <w:t>Шевчук Олександр</w:t>
      </w:r>
    </w:p>
    <w:p w:rsidR="00A6268E" w:rsidRDefault="00EC5873" w:rsidP="00A6268E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членів виконкому на засіданні відсутні: </w:t>
      </w:r>
      <w:proofErr w:type="spellStart"/>
      <w:r>
        <w:rPr>
          <w:sz w:val="28"/>
          <w:szCs w:val="28"/>
          <w:lang w:val="uk-UA"/>
        </w:rPr>
        <w:t>Блощинс</w:t>
      </w:r>
      <w:r w:rsidR="00D80719">
        <w:rPr>
          <w:sz w:val="28"/>
          <w:szCs w:val="28"/>
          <w:lang w:val="uk-UA"/>
        </w:rPr>
        <w:t>ький</w:t>
      </w:r>
      <w:proofErr w:type="spellEnd"/>
      <w:r w:rsidR="00D80719">
        <w:rPr>
          <w:sz w:val="28"/>
          <w:szCs w:val="28"/>
          <w:lang w:val="uk-UA"/>
        </w:rPr>
        <w:t xml:space="preserve"> Олександр, </w:t>
      </w:r>
      <w:r w:rsidR="00A6268E">
        <w:rPr>
          <w:sz w:val="28"/>
          <w:szCs w:val="28"/>
          <w:lang w:val="uk-UA"/>
        </w:rPr>
        <w:t>Іваницька Тетяна</w:t>
      </w:r>
      <w:r w:rsidR="00477CB1">
        <w:rPr>
          <w:sz w:val="28"/>
          <w:szCs w:val="28"/>
          <w:lang w:val="uk-UA"/>
        </w:rPr>
        <w:t>,</w:t>
      </w:r>
      <w:r w:rsidR="00A6268E">
        <w:rPr>
          <w:sz w:val="28"/>
          <w:szCs w:val="28"/>
          <w:lang w:val="uk-UA"/>
        </w:rPr>
        <w:t xml:space="preserve"> Ковальов  Андрій</w:t>
      </w:r>
      <w:r w:rsidR="00F9459B">
        <w:rPr>
          <w:sz w:val="28"/>
          <w:szCs w:val="28"/>
          <w:lang w:val="uk-UA"/>
        </w:rPr>
        <w:t>,</w:t>
      </w:r>
      <w:r w:rsidR="00F9459B" w:rsidRPr="00F9459B">
        <w:rPr>
          <w:sz w:val="28"/>
          <w:szCs w:val="28"/>
          <w:lang w:val="uk-UA"/>
        </w:rPr>
        <w:t xml:space="preserve"> </w:t>
      </w:r>
      <w:r w:rsidR="00A6268E">
        <w:rPr>
          <w:sz w:val="28"/>
          <w:szCs w:val="28"/>
          <w:lang w:val="uk-UA"/>
        </w:rPr>
        <w:t>Пашко Ольга.</w:t>
      </w:r>
    </w:p>
    <w:p w:rsidR="00477CB1" w:rsidRDefault="005553C0" w:rsidP="00477CB1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Прис</w:t>
      </w:r>
      <w:r w:rsidR="00D80719">
        <w:rPr>
          <w:sz w:val="28"/>
          <w:szCs w:val="28"/>
          <w:lang w:val="uk-UA"/>
        </w:rPr>
        <w:t>утні: Черниш Євгеній</w:t>
      </w:r>
      <w:r w:rsidRPr="009C7312">
        <w:rPr>
          <w:sz w:val="28"/>
          <w:szCs w:val="28"/>
          <w:lang w:val="uk-UA"/>
        </w:rPr>
        <w:t xml:space="preserve">– </w:t>
      </w:r>
      <w:r w:rsidR="00EC5873">
        <w:rPr>
          <w:sz w:val="28"/>
          <w:szCs w:val="28"/>
          <w:lang w:val="uk-UA"/>
        </w:rPr>
        <w:t xml:space="preserve"> </w:t>
      </w:r>
      <w:r w:rsidRPr="009C7312">
        <w:rPr>
          <w:sz w:val="28"/>
          <w:szCs w:val="28"/>
          <w:lang w:val="uk-UA"/>
        </w:rPr>
        <w:t xml:space="preserve">директор </w:t>
      </w:r>
      <w:r w:rsidR="0017409E">
        <w:rPr>
          <w:sz w:val="28"/>
          <w:szCs w:val="28"/>
          <w:lang w:val="uk-UA"/>
        </w:rPr>
        <w:t xml:space="preserve">юридичного </w:t>
      </w:r>
      <w:r w:rsidRPr="009C7312">
        <w:rPr>
          <w:sz w:val="28"/>
          <w:szCs w:val="28"/>
          <w:lang w:val="uk-UA"/>
        </w:rPr>
        <w:t xml:space="preserve">департаменту міської ради, </w:t>
      </w:r>
      <w:r w:rsidR="004C35BC">
        <w:rPr>
          <w:sz w:val="28"/>
          <w:szCs w:val="28"/>
          <w:lang w:val="uk-UA"/>
        </w:rPr>
        <w:t>Прохорчук Діна- директор департаменту бюджету та фін</w:t>
      </w:r>
      <w:r w:rsidR="00F9459B">
        <w:rPr>
          <w:sz w:val="28"/>
          <w:szCs w:val="28"/>
          <w:lang w:val="uk-UA"/>
        </w:rPr>
        <w:t>ансів міської ради</w:t>
      </w:r>
      <w:r w:rsidR="00477CB1">
        <w:rPr>
          <w:sz w:val="28"/>
          <w:szCs w:val="28"/>
          <w:lang w:val="uk-UA"/>
        </w:rPr>
        <w:t>,</w:t>
      </w:r>
      <w:r w:rsidR="00477CB1" w:rsidRPr="00477CB1">
        <w:rPr>
          <w:szCs w:val="28"/>
          <w:lang w:val="uk-UA"/>
        </w:rPr>
        <w:t xml:space="preserve"> </w:t>
      </w:r>
      <w:proofErr w:type="spellStart"/>
      <w:r w:rsidR="00477CB1">
        <w:rPr>
          <w:sz w:val="28"/>
          <w:szCs w:val="28"/>
          <w:lang w:val="uk-UA"/>
        </w:rPr>
        <w:t>Рачковська-Долгих</w:t>
      </w:r>
      <w:proofErr w:type="spellEnd"/>
      <w:r w:rsidR="00477CB1">
        <w:rPr>
          <w:sz w:val="28"/>
          <w:szCs w:val="28"/>
          <w:lang w:val="uk-UA"/>
        </w:rPr>
        <w:t xml:space="preserve"> Віра –</w:t>
      </w:r>
      <w:r w:rsidR="00477CB1" w:rsidRPr="009C7312">
        <w:rPr>
          <w:sz w:val="28"/>
          <w:szCs w:val="28"/>
          <w:lang w:val="uk-UA"/>
        </w:rPr>
        <w:t xml:space="preserve"> </w:t>
      </w:r>
      <w:r w:rsidR="00477CB1">
        <w:rPr>
          <w:sz w:val="28"/>
          <w:szCs w:val="28"/>
          <w:lang w:val="uk-UA"/>
        </w:rPr>
        <w:t xml:space="preserve"> </w:t>
      </w:r>
      <w:r w:rsidR="00477CB1" w:rsidRPr="009C7312">
        <w:rPr>
          <w:sz w:val="28"/>
          <w:szCs w:val="28"/>
          <w:lang w:val="uk-UA"/>
        </w:rPr>
        <w:t>начальник управління по зв'язках з громадськістю міської ради, керівники комунальних підприємств та виконавчих органів міської ради, задіяні у роботі виконкому.</w:t>
      </w:r>
    </w:p>
    <w:p w:rsidR="00477CB1" w:rsidRPr="009C7312" w:rsidRDefault="00477CB1" w:rsidP="00477CB1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611D6" w:rsidRPr="009C7312" w:rsidRDefault="006611D6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71032B" w:rsidRDefault="00EF3810" w:rsidP="00C25B6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="00890B36" w:rsidRPr="009C7312">
        <w:rPr>
          <w:sz w:val="28"/>
          <w:szCs w:val="28"/>
          <w:lang w:val="uk-UA"/>
        </w:rPr>
        <w:t>Пе</w:t>
      </w:r>
      <w:r w:rsidR="00F0744F">
        <w:rPr>
          <w:sz w:val="28"/>
          <w:szCs w:val="28"/>
          <w:lang w:val="uk-UA"/>
        </w:rPr>
        <w:t>ред формуванням порядку денного</w:t>
      </w:r>
      <w:r w:rsidR="00E07E46">
        <w:rPr>
          <w:sz w:val="28"/>
          <w:szCs w:val="28"/>
          <w:lang w:val="uk-UA"/>
        </w:rPr>
        <w:t xml:space="preserve"> </w:t>
      </w:r>
      <w:r w:rsidR="0086355B">
        <w:rPr>
          <w:sz w:val="28"/>
          <w:szCs w:val="28"/>
          <w:lang w:val="uk-UA"/>
        </w:rPr>
        <w:t xml:space="preserve">міський голова </w:t>
      </w:r>
      <w:proofErr w:type="spellStart"/>
      <w:r w:rsidR="0086355B">
        <w:rPr>
          <w:sz w:val="28"/>
          <w:szCs w:val="28"/>
          <w:lang w:val="uk-UA"/>
        </w:rPr>
        <w:t>Сухомлин</w:t>
      </w:r>
      <w:proofErr w:type="spellEnd"/>
      <w:r w:rsidR="0086355B">
        <w:rPr>
          <w:sz w:val="28"/>
          <w:szCs w:val="28"/>
          <w:lang w:val="uk-UA"/>
        </w:rPr>
        <w:t xml:space="preserve"> Сергій наголосив</w:t>
      </w:r>
      <w:r w:rsidR="00890B36" w:rsidRPr="009C7312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B3ED4" w:rsidRDefault="004B3ED4" w:rsidP="00C25B6D">
      <w:pPr>
        <w:jc w:val="both"/>
        <w:rPr>
          <w:sz w:val="28"/>
          <w:szCs w:val="28"/>
          <w:lang w:val="uk-UA"/>
        </w:rPr>
      </w:pPr>
    </w:p>
    <w:p w:rsidR="00EC5873" w:rsidRPr="005A5340" w:rsidRDefault="00EC5873" w:rsidP="00C25B6D">
      <w:pPr>
        <w:ind w:firstLine="708"/>
        <w:jc w:val="both"/>
        <w:rPr>
          <w:sz w:val="28"/>
          <w:szCs w:val="28"/>
          <w:lang w:val="uk-UA"/>
        </w:rPr>
      </w:pPr>
      <w:r w:rsidRPr="005A5340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EC5873" w:rsidRPr="005A5340" w:rsidRDefault="00477CB1" w:rsidP="00C25B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="00EC5873" w:rsidRPr="005A5340">
        <w:rPr>
          <w:sz w:val="28"/>
          <w:szCs w:val="28"/>
          <w:lang w:val="uk-UA"/>
        </w:rPr>
        <w:t>, проти - немає, утримались - немає.</w:t>
      </w:r>
    </w:p>
    <w:p w:rsidR="00EC5873" w:rsidRDefault="00EC5873" w:rsidP="00C25B6D">
      <w:pPr>
        <w:jc w:val="center"/>
        <w:rPr>
          <w:sz w:val="28"/>
          <w:szCs w:val="28"/>
          <w:lang w:val="uk-UA"/>
        </w:rPr>
      </w:pPr>
      <w:r w:rsidRPr="005A5340">
        <w:rPr>
          <w:sz w:val="28"/>
          <w:szCs w:val="28"/>
          <w:lang w:val="uk-UA"/>
        </w:rPr>
        <w:t>(Приймається)</w:t>
      </w:r>
    </w:p>
    <w:p w:rsidR="003236F6" w:rsidRPr="009C7312" w:rsidRDefault="003236F6" w:rsidP="00C25B6D">
      <w:pPr>
        <w:jc w:val="both"/>
        <w:rPr>
          <w:sz w:val="28"/>
          <w:szCs w:val="28"/>
          <w:lang w:val="uk-UA"/>
        </w:rPr>
      </w:pPr>
    </w:p>
    <w:p w:rsidR="006865E3" w:rsidRPr="009C7312" w:rsidRDefault="00C56A1E" w:rsidP="00C25B6D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lastRenderedPageBreak/>
        <w:t>П</w:t>
      </w:r>
      <w:r w:rsidR="006865E3" w:rsidRPr="009C7312">
        <w:rPr>
          <w:sz w:val="28"/>
          <w:szCs w:val="28"/>
          <w:lang w:val="uk-UA"/>
        </w:rPr>
        <w:t>ОРЯДОК ДЕННИЙ:</w:t>
      </w:r>
    </w:p>
    <w:p w:rsidR="00C51CC8" w:rsidRPr="009C7312" w:rsidRDefault="00C51CC8" w:rsidP="00C25B6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C587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2B06DC" w:rsidRDefault="002B06DC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D2E56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2E56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2E56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2E56" w:rsidRPr="009C7312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3D64" w:rsidRDefault="00733D64" w:rsidP="00733D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роведення церемонії </w:t>
            </w:r>
            <w:r w:rsidRPr="000C323F">
              <w:rPr>
                <w:sz w:val="28"/>
                <w:szCs w:val="28"/>
                <w:lang w:val="uk-UA"/>
              </w:rPr>
              <w:t>прощання на майдані Соборном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C323F">
              <w:rPr>
                <w:sz w:val="28"/>
                <w:szCs w:val="28"/>
                <w:lang w:val="uk-UA"/>
              </w:rPr>
              <w:t>із Захисником, полеглим за Україн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07E46">
              <w:rPr>
                <w:sz w:val="28"/>
                <w:szCs w:val="28"/>
                <w:lang w:val="uk-UA"/>
              </w:rPr>
              <w:t>Доповідач:</w:t>
            </w:r>
            <w:r w:rsidR="00E07E46"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Юрченко Ольга -директор Житомирського    </w:t>
            </w:r>
          </w:p>
          <w:p w:rsidR="00733D64" w:rsidRDefault="00733D64" w:rsidP="00733D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AC614B">
              <w:rPr>
                <w:sz w:val="28"/>
                <w:szCs w:val="28"/>
                <w:lang w:val="uk-UA"/>
              </w:rPr>
              <w:t>міського центру соціальних</w:t>
            </w:r>
            <w:r>
              <w:rPr>
                <w:sz w:val="28"/>
                <w:szCs w:val="28"/>
                <w:lang w:val="uk-UA"/>
              </w:rPr>
              <w:t xml:space="preserve"> служб міської </w:t>
            </w:r>
          </w:p>
          <w:p w:rsidR="00733D64" w:rsidRDefault="00733D64" w:rsidP="00733D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ради</w:t>
            </w:r>
          </w:p>
          <w:p w:rsidR="003A0863" w:rsidRPr="009C7312" w:rsidRDefault="003A0863" w:rsidP="00733D6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57D63" w:rsidRPr="009C731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94727" w:rsidRDefault="00157D6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733D6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87</w:t>
            </w:r>
            <w:r w:rsidR="008B13E4" w:rsidRPr="009C7312">
              <w:rPr>
                <w:sz w:val="28"/>
                <w:szCs w:val="28"/>
                <w:lang w:val="uk-UA"/>
              </w:rPr>
              <w:t xml:space="preserve"> </w:t>
            </w:r>
            <w:r w:rsidR="00157D63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9C7312" w:rsidRDefault="00367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</w:t>
            </w:r>
            <w:r w:rsidR="002873A5" w:rsidRPr="009C7312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733D64">
              <w:rPr>
                <w:sz w:val="28"/>
                <w:szCs w:val="28"/>
                <w:lang w:val="uk-UA"/>
              </w:rPr>
              <w:t>6</w:t>
            </w:r>
            <w:r w:rsidR="00CA0D07" w:rsidRPr="009C7312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9C7312">
              <w:rPr>
                <w:sz w:val="28"/>
                <w:szCs w:val="28"/>
                <w:lang w:val="uk-UA"/>
              </w:rPr>
              <w:t>.</w:t>
            </w:r>
          </w:p>
          <w:p w:rsidR="00157D63" w:rsidRPr="009C7312" w:rsidRDefault="00157D6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4C0C" w:rsidRPr="009C7312" w:rsidRDefault="00D64B6F" w:rsidP="00C25B6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A44473" w:rsidTr="00733D64">
        <w:trPr>
          <w:trHeight w:val="2326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9C7312" w:rsidRDefault="00733D6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СЛУХА</w:t>
            </w:r>
            <w:r w:rsidR="002E17E0" w:rsidRPr="009C7312">
              <w:rPr>
                <w:sz w:val="28"/>
                <w:szCs w:val="28"/>
                <w:lang w:val="uk-UA"/>
              </w:rPr>
              <w:t>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3D64" w:rsidRPr="000256D5" w:rsidRDefault="00733D64" w:rsidP="00733D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ідзначення у Житомирській </w:t>
            </w:r>
            <w:r w:rsidRPr="000256D5">
              <w:rPr>
                <w:sz w:val="28"/>
                <w:szCs w:val="28"/>
                <w:lang w:val="uk-UA"/>
              </w:rPr>
              <w:t>міській територіальній громад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256D5">
              <w:rPr>
                <w:sz w:val="28"/>
                <w:szCs w:val="28"/>
                <w:lang w:val="uk-UA"/>
              </w:rPr>
              <w:t>Дня Державного Прапора України</w:t>
            </w:r>
          </w:p>
          <w:p w:rsidR="00733D64" w:rsidRDefault="00733D64" w:rsidP="00733D64">
            <w:pPr>
              <w:jc w:val="both"/>
              <w:rPr>
                <w:sz w:val="28"/>
                <w:szCs w:val="28"/>
                <w:lang w:val="uk-UA"/>
              </w:rPr>
            </w:pPr>
            <w:r w:rsidRPr="000256D5">
              <w:rPr>
                <w:sz w:val="28"/>
                <w:szCs w:val="28"/>
                <w:lang w:val="uk-UA"/>
              </w:rPr>
              <w:t>та Дня Незалежності Украї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33D64" w:rsidRDefault="00A44473" w:rsidP="00733D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 w:rsidR="00733D64">
              <w:rPr>
                <w:sz w:val="28"/>
                <w:szCs w:val="28"/>
                <w:lang w:val="uk-UA"/>
              </w:rPr>
              <w:t xml:space="preserve">Колодій Ілона – начальник управління </w:t>
            </w:r>
          </w:p>
          <w:p w:rsidR="00324842" w:rsidRPr="009C7312" w:rsidRDefault="00461E8A" w:rsidP="00A4447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="00733D64">
              <w:rPr>
                <w:sz w:val="28"/>
                <w:szCs w:val="28"/>
                <w:lang w:val="uk-UA"/>
              </w:rPr>
              <w:t xml:space="preserve">      </w:t>
            </w:r>
            <w:r w:rsidR="00733D64" w:rsidRPr="00431303">
              <w:rPr>
                <w:sz w:val="28"/>
                <w:szCs w:val="28"/>
                <w:lang w:val="uk-UA"/>
              </w:rPr>
              <w:t>культури міської ради</w:t>
            </w:r>
          </w:p>
        </w:tc>
      </w:tr>
    </w:tbl>
    <w:p w:rsidR="00733D64" w:rsidRPr="009C7312" w:rsidRDefault="00733D64" w:rsidP="00C25B6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61D8" w:rsidRPr="009C7312" w:rsidTr="009C61D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61D8" w:rsidRPr="00094727" w:rsidRDefault="009C61D8" w:rsidP="00792999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61D8" w:rsidRPr="009C7312" w:rsidRDefault="004C23F6" w:rsidP="007929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733D64">
              <w:rPr>
                <w:sz w:val="28"/>
                <w:szCs w:val="28"/>
                <w:lang w:val="uk-UA"/>
              </w:rPr>
              <w:t>1088</w:t>
            </w:r>
            <w:r w:rsidR="009C61D8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9C61D8" w:rsidRPr="009C7312" w:rsidRDefault="009C61D8" w:rsidP="0079299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33D64"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61D8" w:rsidRPr="009C7312" w:rsidRDefault="009C61D8" w:rsidP="0079299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9C7312" w:rsidRDefault="003465A7" w:rsidP="00C25B6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533A0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2B06DC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C61D8" w:rsidRPr="009C7312" w:rsidRDefault="009C61D8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3D64" w:rsidRPr="00A93366" w:rsidRDefault="00733D64" w:rsidP="00733D64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>
              <w:rPr>
                <w:sz w:val="28"/>
                <w:szCs w:val="28"/>
                <w:lang w:val="uk-UA"/>
              </w:rPr>
              <w:t xml:space="preserve">дання компенсації </w:t>
            </w:r>
            <w:r w:rsidRPr="00A93366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  <w:p w:rsidR="00733D64" w:rsidRDefault="00367A1E" w:rsidP="00733D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 w:rsidR="00733D64">
              <w:rPr>
                <w:sz w:val="28"/>
                <w:szCs w:val="28"/>
                <w:lang w:val="uk-UA"/>
              </w:rPr>
              <w:t xml:space="preserve">Гуменюк Андрій </w:t>
            </w:r>
            <w:r w:rsidR="00733D64" w:rsidRPr="00675C81">
              <w:rPr>
                <w:sz w:val="28"/>
                <w:szCs w:val="28"/>
                <w:lang w:val="uk-UA"/>
              </w:rPr>
              <w:t xml:space="preserve"> – начальник управління </w:t>
            </w:r>
          </w:p>
          <w:p w:rsidR="00733D64" w:rsidRPr="00675C81" w:rsidRDefault="00733D64" w:rsidP="00733D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  <w:p w:rsidR="0000501B" w:rsidRPr="009C7312" w:rsidRDefault="0000501B" w:rsidP="00367A1E">
            <w:pPr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094727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9C7312" w:rsidRDefault="00733D6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89</w:t>
            </w:r>
            <w:r w:rsidR="008533A0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33D64"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181F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181F" w:rsidRPr="002B06DC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22181F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2181F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2181F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2181F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2181F" w:rsidRPr="009C7312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181F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>
              <w:rPr>
                <w:sz w:val="28"/>
                <w:szCs w:val="28"/>
                <w:lang w:val="uk-UA"/>
              </w:rPr>
              <w:t xml:space="preserve">дання компенсації </w:t>
            </w:r>
            <w:r w:rsidRPr="00A93366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  <w:p w:rsidR="0022181F" w:rsidRDefault="0022181F" w:rsidP="002218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уменюк Андрій </w:t>
            </w:r>
            <w:r w:rsidRPr="00675C81">
              <w:rPr>
                <w:sz w:val="28"/>
                <w:szCs w:val="28"/>
                <w:lang w:val="uk-UA"/>
              </w:rPr>
              <w:t xml:space="preserve"> – начальник управління </w:t>
            </w:r>
          </w:p>
          <w:p w:rsidR="0022181F" w:rsidRPr="00675C81" w:rsidRDefault="0022181F" w:rsidP="002218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  <w:p w:rsidR="0022181F" w:rsidRPr="000256D5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181F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181F" w:rsidRPr="00094727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181F" w:rsidRPr="009C7312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90</w:t>
            </w:r>
            <w:r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22181F" w:rsidRPr="009C7312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181F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2181F" w:rsidRPr="009C7312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181F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181F" w:rsidRPr="002B06DC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5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22181F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2181F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2181F" w:rsidRPr="009C7312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181F" w:rsidRPr="00A93366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>
              <w:rPr>
                <w:sz w:val="28"/>
                <w:szCs w:val="28"/>
                <w:lang w:val="uk-UA"/>
              </w:rPr>
              <w:t xml:space="preserve">дання компенсації </w:t>
            </w:r>
            <w:r w:rsidRPr="00A93366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  <w:p w:rsidR="0022181F" w:rsidRDefault="0022181F" w:rsidP="002218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уменюк Андрій </w:t>
            </w:r>
            <w:r w:rsidRPr="00675C81">
              <w:rPr>
                <w:sz w:val="28"/>
                <w:szCs w:val="28"/>
                <w:lang w:val="uk-UA"/>
              </w:rPr>
              <w:t xml:space="preserve"> – начальник управління </w:t>
            </w:r>
          </w:p>
          <w:p w:rsidR="0022181F" w:rsidRPr="009C7312" w:rsidRDefault="0022181F" w:rsidP="00422F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</w:tc>
      </w:tr>
      <w:tr w:rsidR="0022181F" w:rsidRPr="00C40B3F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181F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181F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181F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181F" w:rsidRPr="00094727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181F" w:rsidRPr="009C7312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91</w:t>
            </w:r>
            <w:r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22181F" w:rsidRPr="009C7312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181F" w:rsidRPr="009C7312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22181F" w:rsidRPr="00F9459B" w:rsidTr="00A05238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81F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181F" w:rsidRPr="00792999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181F" w:rsidRPr="002B06DC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22181F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2181F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2181F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2181F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40DC1" w:rsidRDefault="00F40DC1" w:rsidP="00F40DC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7934" w:rsidRDefault="00F07934" w:rsidP="00F40DC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40DC1" w:rsidRDefault="00F40DC1" w:rsidP="00F40DC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  <w:p w:rsidR="00F40DC1" w:rsidRDefault="00F40DC1" w:rsidP="00F40D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тюк Сергій</w:t>
            </w:r>
          </w:p>
          <w:p w:rsidR="00F40DC1" w:rsidRPr="009C7312" w:rsidRDefault="00F40DC1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181F" w:rsidRPr="00A93366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</w:t>
            </w:r>
            <w:r>
              <w:rPr>
                <w:sz w:val="28"/>
                <w:szCs w:val="28"/>
                <w:lang w:val="uk-UA"/>
              </w:rPr>
              <w:t xml:space="preserve"> відмову у </w:t>
            </w:r>
            <w:r w:rsidRPr="00A93366">
              <w:rPr>
                <w:sz w:val="28"/>
                <w:szCs w:val="28"/>
                <w:lang w:val="uk-UA"/>
              </w:rPr>
              <w:t xml:space="preserve"> на</w:t>
            </w:r>
            <w:r>
              <w:rPr>
                <w:sz w:val="28"/>
                <w:szCs w:val="28"/>
                <w:lang w:val="uk-UA"/>
              </w:rPr>
              <w:t xml:space="preserve">данні </w:t>
            </w:r>
            <w:proofErr w:type="spellStart"/>
            <w:r>
              <w:rPr>
                <w:sz w:val="28"/>
                <w:szCs w:val="28"/>
                <w:lang w:val="uk-UA"/>
              </w:rPr>
              <w:t>компенсацїї</w:t>
            </w:r>
            <w:proofErr w:type="spellEnd"/>
            <w:r w:rsidRPr="00A93366">
              <w:rPr>
                <w:sz w:val="28"/>
                <w:szCs w:val="28"/>
                <w:lang w:val="uk-UA"/>
              </w:rPr>
              <w:t xml:space="preserve"> на відновлення пошкодженого об’єк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22181F" w:rsidRDefault="0022181F" w:rsidP="002218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уменюк Андрій </w:t>
            </w:r>
            <w:r w:rsidRPr="00675C81">
              <w:rPr>
                <w:sz w:val="28"/>
                <w:szCs w:val="28"/>
                <w:lang w:val="uk-UA"/>
              </w:rPr>
              <w:t xml:space="preserve"> – начальник управління </w:t>
            </w:r>
          </w:p>
          <w:p w:rsidR="0022181F" w:rsidRDefault="0022181F" w:rsidP="002218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  <w:p w:rsidR="00F40DC1" w:rsidRPr="00675C81" w:rsidRDefault="00F40DC1" w:rsidP="0022181F">
            <w:pPr>
              <w:rPr>
                <w:sz w:val="28"/>
                <w:szCs w:val="28"/>
                <w:lang w:val="uk-UA"/>
              </w:rPr>
            </w:pPr>
          </w:p>
          <w:p w:rsidR="00F40DC1" w:rsidRDefault="00F40DC1" w:rsidP="00F40D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</w:t>
            </w:r>
          </w:p>
          <w:p w:rsidR="00F40DC1" w:rsidRDefault="00F40DC1" w:rsidP="00F40D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  <w:p w:rsidR="00F40DC1" w:rsidRDefault="00F40DC1" w:rsidP="00F40D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22181F" w:rsidRPr="009C7312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40DC1" w:rsidRPr="00461E8A" w:rsidTr="001B484A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6AB" w:rsidRPr="00E906AB" w:rsidRDefault="00E906AB" w:rsidP="00461E8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181F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181F" w:rsidRPr="00094727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181F" w:rsidRPr="009C7312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92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2181F" w:rsidRPr="009C7312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181F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2181F" w:rsidRPr="009C7312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E8A" w:rsidRPr="009C7312" w:rsidTr="000677DF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E8A" w:rsidRPr="00E0151D" w:rsidRDefault="00461E8A" w:rsidP="00461E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E0151D">
              <w:rPr>
                <w:sz w:val="28"/>
                <w:szCs w:val="28"/>
                <w:lang w:val="uk-UA"/>
              </w:rPr>
              <w:t xml:space="preserve">Міський голова </w:t>
            </w:r>
            <w:proofErr w:type="spellStart"/>
            <w:r w:rsidRPr="00E0151D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E0151D">
              <w:rPr>
                <w:sz w:val="28"/>
                <w:szCs w:val="28"/>
                <w:lang w:val="uk-UA"/>
              </w:rPr>
              <w:t xml:space="preserve"> Сергій доручив заступнику міського голови з питань діяльності виконавчих органів ради Кондратюку Сергію та начальнику управління житлового господарства міської ради Гуменюку Андрію підготувати офіційний лист до Кабінету Міністрів України з урахуванням проблемних питань, що надходять від власників пошкоджених об’єктів житлового фонду</w:t>
            </w:r>
            <w:r>
              <w:rPr>
                <w:sz w:val="28"/>
                <w:szCs w:val="28"/>
                <w:lang w:val="uk-UA"/>
              </w:rPr>
              <w:t>,</w:t>
            </w:r>
            <w:r w:rsidRPr="00E0151D">
              <w:rPr>
                <w:sz w:val="28"/>
                <w:szCs w:val="28"/>
                <w:lang w:val="uk-UA"/>
              </w:rPr>
              <w:t xml:space="preserve"> з приводу необхідності спрощення процедури подання через застосунок «Дія» звернень мешканців зруйнованих/пошкоджених об’єктів нерухомого майна.</w:t>
            </w:r>
          </w:p>
          <w:p w:rsidR="00461E8A" w:rsidRDefault="00461E8A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24842" w:rsidRPr="009C7312" w:rsidTr="00A1039D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51D" w:rsidRPr="00A771D3" w:rsidRDefault="00324842" w:rsidP="000401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</w:p>
        </w:tc>
      </w:tr>
      <w:tr w:rsidR="0022181F" w:rsidRPr="009C7312" w:rsidTr="0022181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181F" w:rsidRPr="002B06DC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22181F">
              <w:rPr>
                <w:sz w:val="28"/>
                <w:szCs w:val="28"/>
                <w:lang w:val="uk-UA"/>
              </w:rPr>
              <w:t xml:space="preserve">. </w:t>
            </w:r>
            <w:r w:rsidR="0022181F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22181F" w:rsidRDefault="0022181F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2181F" w:rsidRDefault="0022181F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2181F" w:rsidRDefault="0022181F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2181F" w:rsidRPr="009C7312" w:rsidRDefault="0022181F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181F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581421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</w:p>
          <w:p w:rsidR="0022181F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Бібла Ольга -   начальник </w:t>
            </w:r>
            <w:r w:rsidRPr="00675C81">
              <w:rPr>
                <w:sz w:val="28"/>
                <w:szCs w:val="28"/>
                <w:lang w:val="uk-UA"/>
              </w:rPr>
              <w:t xml:space="preserve">служби (управління) </w:t>
            </w:r>
          </w:p>
          <w:p w:rsidR="0022181F" w:rsidRPr="00675C81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22181F" w:rsidRPr="009C7312" w:rsidRDefault="0022181F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181F" w:rsidRPr="009C7312" w:rsidTr="0022181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181F" w:rsidRPr="00094727" w:rsidRDefault="0022181F" w:rsidP="007A0955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181F" w:rsidRPr="009C7312" w:rsidRDefault="0022181F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93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2181F" w:rsidRPr="009C7312" w:rsidRDefault="0022181F" w:rsidP="007A095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181F" w:rsidRDefault="0022181F" w:rsidP="007A095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2181F" w:rsidRPr="009C7312" w:rsidRDefault="0022181F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9C7312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2B06DC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4942" w:rsidRDefault="00B44942" w:rsidP="00B44942">
            <w:pPr>
              <w:jc w:val="both"/>
              <w:rPr>
                <w:sz w:val="28"/>
                <w:szCs w:val="28"/>
                <w:lang w:val="uk-UA"/>
              </w:rPr>
            </w:pPr>
            <w:r w:rsidRPr="00581421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Бібла Ольга -   начальник </w:t>
            </w:r>
            <w:r w:rsidRPr="00675C81">
              <w:rPr>
                <w:sz w:val="28"/>
                <w:szCs w:val="28"/>
                <w:lang w:val="uk-UA"/>
              </w:rPr>
              <w:t xml:space="preserve">служби (управління) </w:t>
            </w:r>
          </w:p>
          <w:p w:rsidR="00B44942" w:rsidRPr="00675C81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9C7312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094727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94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9C7312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2B06DC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2F56" w:rsidRDefault="00422F56" w:rsidP="00422F56">
            <w:pPr>
              <w:jc w:val="both"/>
              <w:rPr>
                <w:sz w:val="28"/>
                <w:szCs w:val="28"/>
                <w:lang w:val="uk-UA"/>
              </w:rPr>
            </w:pPr>
            <w:r w:rsidRPr="00581421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Бібла Ольга -   начальник </w:t>
            </w:r>
            <w:r w:rsidRPr="00675C81">
              <w:rPr>
                <w:sz w:val="28"/>
                <w:szCs w:val="28"/>
                <w:lang w:val="uk-UA"/>
              </w:rPr>
              <w:t xml:space="preserve">служби (управління) </w:t>
            </w:r>
          </w:p>
          <w:p w:rsidR="00B44942" w:rsidRPr="00675C81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9C7312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094727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9C7312" w:rsidRDefault="00422F56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95</w:t>
            </w:r>
            <w:r w:rsidR="00B44942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9C7312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2B06DC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2F56" w:rsidRDefault="00422F56" w:rsidP="00422F56">
            <w:pPr>
              <w:jc w:val="both"/>
              <w:rPr>
                <w:sz w:val="28"/>
                <w:szCs w:val="28"/>
                <w:lang w:val="uk-UA"/>
              </w:rPr>
            </w:pPr>
            <w:r w:rsidRPr="00581421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Бібла Ольга -   начальник </w:t>
            </w:r>
            <w:r w:rsidRPr="00675C81">
              <w:rPr>
                <w:sz w:val="28"/>
                <w:szCs w:val="28"/>
                <w:lang w:val="uk-UA"/>
              </w:rPr>
              <w:t xml:space="preserve">служби (управління) </w:t>
            </w:r>
          </w:p>
          <w:p w:rsidR="00B44942" w:rsidRPr="00675C81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9C7312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094727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9C7312" w:rsidRDefault="00422F56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96</w:t>
            </w:r>
            <w:r w:rsidR="00B44942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9C7312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2B06DC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1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2F56" w:rsidRDefault="00422F56" w:rsidP="00422F56">
            <w:pPr>
              <w:jc w:val="both"/>
              <w:rPr>
                <w:sz w:val="28"/>
                <w:szCs w:val="28"/>
                <w:lang w:val="uk-UA"/>
              </w:rPr>
            </w:pPr>
            <w:r w:rsidRPr="00581421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Бібла Ольга -   начальник </w:t>
            </w:r>
            <w:r w:rsidRPr="00675C81">
              <w:rPr>
                <w:sz w:val="28"/>
                <w:szCs w:val="28"/>
                <w:lang w:val="uk-UA"/>
              </w:rPr>
              <w:t xml:space="preserve">служби (управління) </w:t>
            </w:r>
          </w:p>
          <w:p w:rsidR="00B44942" w:rsidRPr="00675C81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9C7312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094727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9C7312" w:rsidRDefault="00422F56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97</w:t>
            </w:r>
            <w:r w:rsidR="00B44942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9C7312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2B06DC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12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2F56" w:rsidRDefault="00422F56" w:rsidP="00422F56">
            <w:pPr>
              <w:jc w:val="both"/>
              <w:rPr>
                <w:sz w:val="28"/>
                <w:szCs w:val="28"/>
                <w:lang w:val="uk-UA"/>
              </w:rPr>
            </w:pPr>
            <w:r w:rsidRPr="00581421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Бібла Ольга -   начальник </w:t>
            </w:r>
            <w:r w:rsidRPr="00675C81">
              <w:rPr>
                <w:sz w:val="28"/>
                <w:szCs w:val="28"/>
                <w:lang w:val="uk-UA"/>
              </w:rPr>
              <w:t xml:space="preserve">служби (управління) </w:t>
            </w:r>
          </w:p>
          <w:p w:rsidR="00B44942" w:rsidRPr="00675C81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9C7312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094727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9C7312" w:rsidRDefault="00422F56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98</w:t>
            </w:r>
            <w:r w:rsidR="00B44942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9C7312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2B06DC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3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2F56" w:rsidRDefault="00422F56" w:rsidP="00422F56">
            <w:pPr>
              <w:jc w:val="both"/>
              <w:rPr>
                <w:sz w:val="28"/>
                <w:szCs w:val="28"/>
                <w:lang w:val="uk-UA"/>
              </w:rPr>
            </w:pPr>
            <w:r w:rsidRPr="00581421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Бібла Ольга -   начальник </w:t>
            </w:r>
            <w:r w:rsidRPr="00675C81">
              <w:rPr>
                <w:sz w:val="28"/>
                <w:szCs w:val="28"/>
                <w:lang w:val="uk-UA"/>
              </w:rPr>
              <w:t xml:space="preserve">служби (управління) </w:t>
            </w:r>
          </w:p>
          <w:p w:rsidR="00B44942" w:rsidRPr="00675C81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9C7312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094727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9C7312" w:rsidRDefault="00422F56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99</w:t>
            </w:r>
            <w:r w:rsidR="00B44942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9C7312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2B06DC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4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2F56" w:rsidRDefault="00422F56" w:rsidP="00422F56">
            <w:pPr>
              <w:jc w:val="both"/>
              <w:rPr>
                <w:sz w:val="28"/>
                <w:szCs w:val="28"/>
                <w:lang w:val="uk-UA"/>
              </w:rPr>
            </w:pPr>
            <w:r w:rsidRPr="00581421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Бібла Ольга -   начальник </w:t>
            </w:r>
            <w:r w:rsidRPr="00675C81">
              <w:rPr>
                <w:sz w:val="28"/>
                <w:szCs w:val="28"/>
                <w:lang w:val="uk-UA"/>
              </w:rPr>
              <w:t xml:space="preserve">служби (управління) </w:t>
            </w:r>
          </w:p>
          <w:p w:rsidR="00B44942" w:rsidRPr="00675C81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9C7312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094727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9C7312" w:rsidRDefault="00422F56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100</w:t>
            </w:r>
            <w:r w:rsidR="00B44942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9C7312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2B06DC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5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2F56" w:rsidRDefault="00422F56" w:rsidP="00422F56">
            <w:pPr>
              <w:jc w:val="both"/>
              <w:rPr>
                <w:sz w:val="28"/>
                <w:szCs w:val="28"/>
                <w:lang w:val="uk-UA"/>
              </w:rPr>
            </w:pPr>
            <w:r w:rsidRPr="00581421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Бібла Ольга -   начальник </w:t>
            </w:r>
            <w:r w:rsidRPr="00675C81">
              <w:rPr>
                <w:sz w:val="28"/>
                <w:szCs w:val="28"/>
                <w:lang w:val="uk-UA"/>
              </w:rPr>
              <w:t xml:space="preserve">служби (управління) </w:t>
            </w:r>
          </w:p>
          <w:p w:rsidR="00B44942" w:rsidRPr="00675C81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9C7312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094727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9C7312" w:rsidRDefault="00422F56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101</w:t>
            </w:r>
            <w:r w:rsidR="00B44942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9C7312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2B06DC" w:rsidRDefault="00422F56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B44942">
              <w:rPr>
                <w:sz w:val="28"/>
                <w:szCs w:val="28"/>
                <w:lang w:val="uk-UA"/>
              </w:rPr>
              <w:t xml:space="preserve">. </w:t>
            </w:r>
            <w:r w:rsidR="00B44942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2F56" w:rsidRDefault="00422F56" w:rsidP="00422F56">
            <w:pPr>
              <w:jc w:val="both"/>
              <w:rPr>
                <w:sz w:val="28"/>
                <w:szCs w:val="28"/>
                <w:lang w:val="uk-UA"/>
              </w:rPr>
            </w:pPr>
            <w:r w:rsidRPr="00581421">
              <w:rPr>
                <w:sz w:val="28"/>
                <w:szCs w:val="28"/>
                <w:lang w:val="uk-UA"/>
              </w:rPr>
              <w:t xml:space="preserve">Про надання статусу дитини-сироти, </w:t>
            </w:r>
            <w:bookmarkStart w:id="0" w:name="_GoBack"/>
            <w:bookmarkEnd w:id="0"/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Бібла Ольга -   начальник </w:t>
            </w:r>
            <w:r w:rsidRPr="00675C81">
              <w:rPr>
                <w:sz w:val="28"/>
                <w:szCs w:val="28"/>
                <w:lang w:val="uk-UA"/>
              </w:rPr>
              <w:t xml:space="preserve">служби (управління) </w:t>
            </w:r>
          </w:p>
          <w:p w:rsidR="00B44942" w:rsidRPr="00675C81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9C7312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094727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9C7312" w:rsidRDefault="00422F56" w:rsidP="007A0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102</w:t>
            </w:r>
            <w:r w:rsidR="00B44942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494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B44942" w:rsidRPr="009C7312" w:rsidRDefault="00B44942" w:rsidP="007A09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F7D07" w:rsidRDefault="006F7D07" w:rsidP="00C25B6D">
      <w:pPr>
        <w:jc w:val="both"/>
        <w:rPr>
          <w:sz w:val="28"/>
          <w:szCs w:val="28"/>
          <w:lang w:val="uk-UA"/>
        </w:rPr>
      </w:pPr>
    </w:p>
    <w:p w:rsidR="00475C71" w:rsidRDefault="00475C71" w:rsidP="00C25B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Сергій СУХОМЛИН</w:t>
      </w:r>
    </w:p>
    <w:p w:rsidR="00475C71" w:rsidRPr="009C7312" w:rsidRDefault="00475C71" w:rsidP="00C25B6D">
      <w:pPr>
        <w:jc w:val="both"/>
        <w:rPr>
          <w:sz w:val="28"/>
          <w:szCs w:val="28"/>
          <w:lang w:val="uk-UA"/>
        </w:rPr>
      </w:pPr>
    </w:p>
    <w:p w:rsidR="00E0151D" w:rsidRDefault="00E0151D" w:rsidP="00C25B6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</w:p>
    <w:p w:rsidR="00E0151D" w:rsidRDefault="00E0151D" w:rsidP="00C25B6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</w:t>
      </w:r>
    </w:p>
    <w:p w:rsidR="00C73316" w:rsidRPr="009C7312" w:rsidRDefault="00E0151D" w:rsidP="00C25B6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х органів ради                                           Світлана ОЛЬШАНСЬКА</w:t>
      </w:r>
    </w:p>
    <w:sectPr w:rsidR="00C73316" w:rsidRPr="009C7312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1AC" w:rsidRDefault="00BF21AC">
      <w:r>
        <w:separator/>
      </w:r>
    </w:p>
  </w:endnote>
  <w:endnote w:type="continuationSeparator" w:id="0">
    <w:p w:rsidR="00BF21AC" w:rsidRDefault="00BF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1AC" w:rsidRDefault="00BF21AC">
      <w:r>
        <w:separator/>
      </w:r>
    </w:p>
  </w:footnote>
  <w:footnote w:type="continuationSeparator" w:id="0">
    <w:p w:rsidR="00BF21AC" w:rsidRDefault="00BF2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B6" w:rsidRDefault="008718B6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8718B6" w:rsidRDefault="008718B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B6" w:rsidRDefault="008718B6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40176">
      <w:rPr>
        <w:rStyle w:val="ab"/>
        <w:noProof/>
      </w:rPr>
      <w:t>3</w:t>
    </w:r>
    <w:r>
      <w:rPr>
        <w:rStyle w:val="ab"/>
      </w:rPr>
      <w:fldChar w:fldCharType="end"/>
    </w:r>
  </w:p>
  <w:p w:rsidR="008718B6" w:rsidRDefault="008718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57166FC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DC676B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E74DC4"/>
    <w:multiLevelType w:val="hybridMultilevel"/>
    <w:tmpl w:val="D6F05162"/>
    <w:lvl w:ilvl="0" w:tplc="C67AE62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5DA7ADD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24805"/>
    <w:multiLevelType w:val="hybridMultilevel"/>
    <w:tmpl w:val="4284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36432"/>
    <w:multiLevelType w:val="hybridMultilevel"/>
    <w:tmpl w:val="93D8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44A17"/>
    <w:multiLevelType w:val="hybridMultilevel"/>
    <w:tmpl w:val="2F623222"/>
    <w:lvl w:ilvl="0" w:tplc="CF966D0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47E5E90"/>
    <w:multiLevelType w:val="hybridMultilevel"/>
    <w:tmpl w:val="9B02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45550"/>
    <w:multiLevelType w:val="hybridMultilevel"/>
    <w:tmpl w:val="65EEF0FA"/>
    <w:lvl w:ilvl="0" w:tplc="A2F077B2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B27373E"/>
    <w:multiLevelType w:val="hybridMultilevel"/>
    <w:tmpl w:val="DB888CDE"/>
    <w:lvl w:ilvl="0" w:tplc="FC420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5A83C86"/>
    <w:multiLevelType w:val="hybridMultilevel"/>
    <w:tmpl w:val="DB888CDE"/>
    <w:lvl w:ilvl="0" w:tplc="FC420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7C31B1"/>
    <w:multiLevelType w:val="hybridMultilevel"/>
    <w:tmpl w:val="56C6503E"/>
    <w:lvl w:ilvl="0" w:tplc="8B3856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7A0B68"/>
    <w:multiLevelType w:val="hybridMultilevel"/>
    <w:tmpl w:val="3DFC7710"/>
    <w:lvl w:ilvl="0" w:tplc="33EE77A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F57B55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130CCF"/>
    <w:multiLevelType w:val="hybridMultilevel"/>
    <w:tmpl w:val="ADE81EBA"/>
    <w:lvl w:ilvl="0" w:tplc="3598899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74AF1EB9"/>
    <w:multiLevelType w:val="hybridMultilevel"/>
    <w:tmpl w:val="DB888CDE"/>
    <w:lvl w:ilvl="0" w:tplc="FC420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7"/>
  </w:num>
  <w:num w:numId="4">
    <w:abstractNumId w:val="7"/>
  </w:num>
  <w:num w:numId="5">
    <w:abstractNumId w:val="28"/>
  </w:num>
  <w:num w:numId="6">
    <w:abstractNumId w:val="13"/>
  </w:num>
  <w:num w:numId="7">
    <w:abstractNumId w:val="3"/>
  </w:num>
  <w:num w:numId="8">
    <w:abstractNumId w:val="12"/>
  </w:num>
  <w:num w:numId="9">
    <w:abstractNumId w:val="16"/>
  </w:num>
  <w:num w:numId="10">
    <w:abstractNumId w:val="1"/>
  </w:num>
  <w:num w:numId="11">
    <w:abstractNumId w:val="26"/>
  </w:num>
  <w:num w:numId="12">
    <w:abstractNumId w:val="19"/>
  </w:num>
  <w:num w:numId="13">
    <w:abstractNumId w:val="14"/>
  </w:num>
  <w:num w:numId="14">
    <w:abstractNumId w:val="8"/>
  </w:num>
  <w:num w:numId="15">
    <w:abstractNumId w:val="10"/>
  </w:num>
  <w:num w:numId="16">
    <w:abstractNumId w:val="4"/>
  </w:num>
  <w:num w:numId="17">
    <w:abstractNumId w:val="23"/>
  </w:num>
  <w:num w:numId="18">
    <w:abstractNumId w:val="22"/>
  </w:num>
  <w:num w:numId="19">
    <w:abstractNumId w:val="21"/>
  </w:num>
  <w:num w:numId="20">
    <w:abstractNumId w:val="24"/>
  </w:num>
  <w:num w:numId="21">
    <w:abstractNumId w:val="2"/>
  </w:num>
  <w:num w:numId="22">
    <w:abstractNumId w:val="6"/>
  </w:num>
  <w:num w:numId="23">
    <w:abstractNumId w:val="18"/>
  </w:num>
  <w:num w:numId="24">
    <w:abstractNumId w:val="11"/>
  </w:num>
  <w:num w:numId="25">
    <w:abstractNumId w:val="15"/>
  </w:num>
  <w:num w:numId="26">
    <w:abstractNumId w:val="20"/>
  </w:num>
  <w:num w:numId="27">
    <w:abstractNumId w:val="25"/>
  </w:num>
  <w:num w:numId="2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A5D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01B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76B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176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CE3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785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9B5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96D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27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02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5F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09E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C1F"/>
    <w:rsid w:val="00175D4D"/>
    <w:rsid w:val="00175D5D"/>
    <w:rsid w:val="00175F25"/>
    <w:rsid w:val="00175FFA"/>
    <w:rsid w:val="001762D2"/>
    <w:rsid w:val="0017641E"/>
    <w:rsid w:val="00176571"/>
    <w:rsid w:val="00176AB5"/>
    <w:rsid w:val="00176B98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5A2"/>
    <w:rsid w:val="00180672"/>
    <w:rsid w:val="001806E1"/>
    <w:rsid w:val="001807CD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CEF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5C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8E5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1FCC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33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2FA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8B1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7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1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A99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0F1E"/>
    <w:rsid w:val="002610C4"/>
    <w:rsid w:val="002611F5"/>
    <w:rsid w:val="002613A8"/>
    <w:rsid w:val="002614EA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703"/>
    <w:rsid w:val="00270ABB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C90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BC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6DC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6C2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B0A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18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5F40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0B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BDD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6F6"/>
    <w:rsid w:val="0032398C"/>
    <w:rsid w:val="00323BB5"/>
    <w:rsid w:val="00323D51"/>
    <w:rsid w:val="0032451F"/>
    <w:rsid w:val="00324842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5F40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47ECC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CA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A1E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D5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863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04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6AF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2E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6FFA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2A9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AD2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574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56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1D4"/>
    <w:rsid w:val="0046133E"/>
    <w:rsid w:val="0046146A"/>
    <w:rsid w:val="004616E5"/>
    <w:rsid w:val="004616F6"/>
    <w:rsid w:val="00461808"/>
    <w:rsid w:val="00461828"/>
    <w:rsid w:val="00461D0A"/>
    <w:rsid w:val="00461E8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C71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CB1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0ED3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48E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76E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3ED4"/>
    <w:rsid w:val="004B4349"/>
    <w:rsid w:val="004B437B"/>
    <w:rsid w:val="004B43B0"/>
    <w:rsid w:val="004B47BD"/>
    <w:rsid w:val="004B47C9"/>
    <w:rsid w:val="004B4C55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C7A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3F6"/>
    <w:rsid w:val="004C25C1"/>
    <w:rsid w:val="004C2605"/>
    <w:rsid w:val="004C270A"/>
    <w:rsid w:val="004C3049"/>
    <w:rsid w:val="004C3272"/>
    <w:rsid w:val="004C32AC"/>
    <w:rsid w:val="004C35BC"/>
    <w:rsid w:val="004C3643"/>
    <w:rsid w:val="004C37C0"/>
    <w:rsid w:val="004C3938"/>
    <w:rsid w:val="004C3ADF"/>
    <w:rsid w:val="004C3E3D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BB2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43E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868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8EE"/>
    <w:rsid w:val="005359DC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A38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EEB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B74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4D6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86A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C47"/>
    <w:rsid w:val="005D0CCE"/>
    <w:rsid w:val="005D120C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C0C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1D6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F59"/>
    <w:rsid w:val="006742BC"/>
    <w:rsid w:val="006747B6"/>
    <w:rsid w:val="006747DE"/>
    <w:rsid w:val="00674913"/>
    <w:rsid w:val="0067493D"/>
    <w:rsid w:val="00674C23"/>
    <w:rsid w:val="00674E28"/>
    <w:rsid w:val="00675885"/>
    <w:rsid w:val="00675942"/>
    <w:rsid w:val="00675B7F"/>
    <w:rsid w:val="00675D4E"/>
    <w:rsid w:val="00675DA0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946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9F2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5DB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6F8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6FA4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07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2B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091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EF2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64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0CBB"/>
    <w:rsid w:val="007412D6"/>
    <w:rsid w:val="00741582"/>
    <w:rsid w:val="00741737"/>
    <w:rsid w:val="007419A6"/>
    <w:rsid w:val="00741A47"/>
    <w:rsid w:val="00741BA9"/>
    <w:rsid w:val="00741ED2"/>
    <w:rsid w:val="00741EF4"/>
    <w:rsid w:val="00741F99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05D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833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999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A2"/>
    <w:rsid w:val="007A5645"/>
    <w:rsid w:val="007A56EA"/>
    <w:rsid w:val="007A58C1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D62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9EE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15E"/>
    <w:rsid w:val="008453E2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3A0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7B7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55B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8B6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56B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550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846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0B7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5C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6D1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BA4"/>
    <w:rsid w:val="008F7C6C"/>
    <w:rsid w:val="008F7C82"/>
    <w:rsid w:val="008F7ED6"/>
    <w:rsid w:val="008F7EE8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D52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4B"/>
    <w:rsid w:val="00914E56"/>
    <w:rsid w:val="00914EAD"/>
    <w:rsid w:val="00914F77"/>
    <w:rsid w:val="00915259"/>
    <w:rsid w:val="009152AD"/>
    <w:rsid w:val="0091534E"/>
    <w:rsid w:val="00915555"/>
    <w:rsid w:val="009156B7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D81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A84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73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1D8"/>
    <w:rsid w:val="009C62E0"/>
    <w:rsid w:val="009C6435"/>
    <w:rsid w:val="009C65E5"/>
    <w:rsid w:val="009C6600"/>
    <w:rsid w:val="009C664F"/>
    <w:rsid w:val="009C6790"/>
    <w:rsid w:val="009C6A58"/>
    <w:rsid w:val="009C6AA4"/>
    <w:rsid w:val="009C6ED1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4B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1F9"/>
    <w:rsid w:val="00A31311"/>
    <w:rsid w:val="00A313EB"/>
    <w:rsid w:val="00A31A7A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50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473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B67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68E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AF1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1D3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59B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5E2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8D0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6BDF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685"/>
    <w:rsid w:val="00B1288B"/>
    <w:rsid w:val="00B128A0"/>
    <w:rsid w:val="00B129F9"/>
    <w:rsid w:val="00B12ACA"/>
    <w:rsid w:val="00B12B37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25A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0F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942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EF2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4FF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AB6"/>
    <w:rsid w:val="00B90C9D"/>
    <w:rsid w:val="00B90E7A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6D3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2E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7C4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9B1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AC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B6D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B3F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C1B"/>
    <w:rsid w:val="00C52EC4"/>
    <w:rsid w:val="00C52FF8"/>
    <w:rsid w:val="00C53145"/>
    <w:rsid w:val="00C533DA"/>
    <w:rsid w:val="00C53554"/>
    <w:rsid w:val="00C53565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383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ADF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6B3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2E56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06A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4FA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36"/>
    <w:rsid w:val="00D2758E"/>
    <w:rsid w:val="00D27802"/>
    <w:rsid w:val="00D27CEE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CC"/>
    <w:rsid w:val="00D65FE7"/>
    <w:rsid w:val="00D66152"/>
    <w:rsid w:val="00D662EE"/>
    <w:rsid w:val="00D66332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6FA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ADA"/>
    <w:rsid w:val="00D76C90"/>
    <w:rsid w:val="00D76D19"/>
    <w:rsid w:val="00D76EFB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719"/>
    <w:rsid w:val="00D80CF4"/>
    <w:rsid w:val="00D80DE3"/>
    <w:rsid w:val="00D810C4"/>
    <w:rsid w:val="00D81552"/>
    <w:rsid w:val="00D81608"/>
    <w:rsid w:val="00D8196C"/>
    <w:rsid w:val="00D81A45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2CD8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3DA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587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3E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51D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46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4FDA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6AB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0E8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62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87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DE2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47"/>
    <w:rsid w:val="00ED6267"/>
    <w:rsid w:val="00ED658A"/>
    <w:rsid w:val="00ED6B2C"/>
    <w:rsid w:val="00ED6D9D"/>
    <w:rsid w:val="00ED7290"/>
    <w:rsid w:val="00ED744D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725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44F"/>
    <w:rsid w:val="00F0757A"/>
    <w:rsid w:val="00F07731"/>
    <w:rsid w:val="00F07862"/>
    <w:rsid w:val="00F07876"/>
    <w:rsid w:val="00F078D5"/>
    <w:rsid w:val="00F07934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D9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DC1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E6A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75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AEC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4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65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A5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94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59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677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4C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5">
    <w:name w:val="Title"/>
    <w:basedOn w:val="a"/>
    <w:link w:val="aff6"/>
    <w:uiPriority w:val="99"/>
    <w:qFormat/>
    <w:rsid w:val="00CD2E56"/>
    <w:pPr>
      <w:jc w:val="center"/>
    </w:pPr>
    <w:rPr>
      <w:sz w:val="28"/>
      <w:szCs w:val="20"/>
      <w:lang w:val="uk-UA"/>
    </w:rPr>
  </w:style>
  <w:style w:type="character" w:customStyle="1" w:styleId="aff6">
    <w:name w:val="Название Знак"/>
    <w:basedOn w:val="a0"/>
    <w:link w:val="aff5"/>
    <w:uiPriority w:val="99"/>
    <w:rsid w:val="00CD2E56"/>
    <w:rPr>
      <w:sz w:val="28"/>
      <w:lang w:eastAsia="ru-RU"/>
    </w:rPr>
  </w:style>
  <w:style w:type="character" w:styleId="aff7">
    <w:name w:val="Placeholder Text"/>
    <w:basedOn w:val="a0"/>
    <w:uiPriority w:val="99"/>
    <w:semiHidden/>
    <w:rsid w:val="002D7D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BD6A-32A1-4925-A551-3AF8B457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879</Words>
  <Characters>278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0</cp:revision>
  <cp:lastPrinted>2023-08-17T09:02:00Z</cp:lastPrinted>
  <dcterms:created xsi:type="dcterms:W3CDTF">2023-08-14T13:43:00Z</dcterms:created>
  <dcterms:modified xsi:type="dcterms:W3CDTF">2023-11-09T14:55:00Z</dcterms:modified>
</cp:coreProperties>
</file>